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9A1627" w:rsidRPr="00F53605" w:rsidRDefault="000A4755">
      <w:pPr>
        <w:rPr>
          <w:rFonts w:ascii="Arial" w:hAnsi="Arial" w:cs="Arial"/>
          <w:i/>
          <w:color w:val="7030A0"/>
          <w:sz w:val="28"/>
          <w:szCs w:val="28"/>
        </w:rPr>
      </w:pPr>
      <w:r>
        <w:rPr>
          <w:rFonts w:ascii="Arial" w:hAnsi="Arial" w:cs="Arial"/>
          <w:i/>
          <w:color w:val="7030A0"/>
          <w:sz w:val="28"/>
          <w:szCs w:val="28"/>
        </w:rPr>
        <w:t>Г</w:t>
      </w:r>
      <w:r>
        <w:rPr>
          <w:rFonts w:ascii="Arial" w:hAnsi="Arial" w:cs="Arial"/>
          <w:i/>
          <w:color w:val="7030A0"/>
          <w:sz w:val="28"/>
          <w:szCs w:val="28"/>
          <w:lang w:val="be-BY"/>
        </w:rPr>
        <w:t>атуем з кні</w:t>
      </w:r>
      <w:proofErr w:type="gramStart"/>
      <w:r>
        <w:rPr>
          <w:rFonts w:ascii="Arial" w:hAnsi="Arial" w:cs="Arial"/>
          <w:i/>
          <w:color w:val="7030A0"/>
          <w:sz w:val="28"/>
          <w:szCs w:val="28"/>
          <w:lang w:val="be-BY"/>
        </w:rPr>
        <w:t>г</w:t>
      </w:r>
      <w:proofErr w:type="gramEnd"/>
      <w:r>
        <w:rPr>
          <w:rFonts w:ascii="Arial" w:hAnsi="Arial" w:cs="Arial"/>
          <w:i/>
          <w:color w:val="7030A0"/>
          <w:sz w:val="28"/>
          <w:szCs w:val="28"/>
          <w:lang w:val="be-BY"/>
        </w:rPr>
        <w:t xml:space="preserve">і  Андрэя Павача </w:t>
      </w:r>
      <w:r w:rsidR="007245EC">
        <w:rPr>
          <w:rFonts w:ascii="Arial" w:hAnsi="Arial" w:cs="Arial"/>
          <w:i/>
          <w:color w:val="7030A0"/>
          <w:sz w:val="28"/>
          <w:szCs w:val="28"/>
          <w:lang w:val="be-BY"/>
        </w:rPr>
        <w:t xml:space="preserve"> </w:t>
      </w:r>
      <w:r>
        <w:rPr>
          <w:rFonts w:ascii="Arial" w:hAnsi="Arial" w:cs="Arial"/>
          <w:i/>
          <w:color w:val="7030A0"/>
          <w:sz w:val="28"/>
          <w:szCs w:val="28"/>
          <w:lang w:val="be-BY"/>
        </w:rPr>
        <w:t>“Гродзенскія гісторыі</w:t>
      </w:r>
      <w:r w:rsidR="007245EC">
        <w:rPr>
          <w:rFonts w:ascii="Arial" w:hAnsi="Arial" w:cs="Arial"/>
          <w:i/>
          <w:color w:val="7030A0"/>
          <w:sz w:val="28"/>
          <w:szCs w:val="28"/>
          <w:lang w:val="be-BY"/>
        </w:rPr>
        <w:t xml:space="preserve"> </w:t>
      </w:r>
      <w:r>
        <w:rPr>
          <w:rFonts w:ascii="Arial" w:hAnsi="Arial" w:cs="Arial"/>
          <w:i/>
          <w:color w:val="7030A0"/>
          <w:sz w:val="28"/>
          <w:szCs w:val="28"/>
          <w:lang w:val="be-BY"/>
        </w:rPr>
        <w:t>”</w:t>
      </w:r>
      <w:r w:rsidR="002537B2" w:rsidRPr="00F53605">
        <w:rPr>
          <w:rFonts w:ascii="Arial" w:hAnsi="Arial" w:cs="Arial"/>
          <w:i/>
          <w:color w:val="7030A0"/>
          <w:sz w:val="28"/>
          <w:szCs w:val="28"/>
        </w:rPr>
        <w:t>!</w:t>
      </w:r>
      <w:r w:rsidR="005E4302" w:rsidRPr="00F53605">
        <w:rPr>
          <w:rFonts w:ascii="Arial" w:hAnsi="Arial" w:cs="Arial"/>
          <w:i/>
          <w:color w:val="7030A0"/>
          <w:sz w:val="28"/>
          <w:szCs w:val="28"/>
        </w:rPr>
        <w:t xml:space="preserve">                            </w:t>
      </w:r>
    </w:p>
    <w:p w:rsidR="009A1627" w:rsidRPr="00474B21" w:rsidRDefault="00F53605">
      <w:pPr>
        <w:rPr>
          <w:rFonts w:ascii="Arial" w:hAnsi="Arial" w:cs="Arial"/>
          <w:b/>
          <w:color w:val="FF0000"/>
          <w:sz w:val="40"/>
          <w:szCs w:val="40"/>
          <w:lang w:val="be-BY"/>
        </w:rPr>
      </w:pPr>
      <w:r w:rsidRPr="00474B21">
        <w:rPr>
          <w:rFonts w:ascii="Arial" w:hAnsi="Arial" w:cs="Arial"/>
          <w:b/>
          <w:color w:val="FF0000"/>
          <w:sz w:val="40"/>
          <w:szCs w:val="40"/>
        </w:rPr>
        <w:t xml:space="preserve">  </w:t>
      </w:r>
      <w:r w:rsidR="007245EC" w:rsidRPr="00474B21">
        <w:rPr>
          <w:rFonts w:ascii="Arial" w:hAnsi="Arial" w:cs="Arial"/>
          <w:b/>
          <w:color w:val="FF0000"/>
          <w:sz w:val="40"/>
          <w:szCs w:val="40"/>
          <w:lang w:val="be-BY"/>
        </w:rPr>
        <w:t xml:space="preserve">         </w:t>
      </w:r>
      <w:r w:rsidRPr="00474B21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0A4755" w:rsidRPr="00474B21">
        <w:rPr>
          <w:rFonts w:ascii="Arial" w:hAnsi="Arial" w:cs="Arial"/>
          <w:b/>
          <w:caps/>
          <w:color w:val="FF0000"/>
          <w:sz w:val="40"/>
          <w:szCs w:val="40"/>
          <w:lang w:val="be-B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ячыста з арэхамі</w:t>
      </w:r>
      <w:r w:rsidRPr="00474B21">
        <w:rPr>
          <w:rFonts w:ascii="Arial" w:hAnsi="Arial" w:cs="Arial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</w:t>
      </w:r>
    </w:p>
    <w:p w:rsidR="009A1627" w:rsidRPr="000A4755" w:rsidRDefault="000A4755">
      <w:pPr>
        <w:rPr>
          <w:rFonts w:ascii="Arial" w:hAnsi="Arial" w:cs="Arial"/>
          <w:i/>
          <w:color w:val="7030A0"/>
          <w:sz w:val="28"/>
          <w:szCs w:val="28"/>
          <w:u w:val="single"/>
          <w:lang w:val="be-BY"/>
        </w:rPr>
      </w:pPr>
      <w:r>
        <w:rPr>
          <w:rFonts w:ascii="Arial" w:hAnsi="Arial" w:cs="Arial"/>
          <w:i/>
          <w:color w:val="7030A0"/>
          <w:sz w:val="28"/>
          <w:szCs w:val="28"/>
          <w:u w:val="single"/>
          <w:lang w:val="be-BY"/>
        </w:rPr>
        <w:t>Вам спатрэбіцца</w:t>
      </w:r>
      <w:bookmarkStart w:id="0" w:name="_GoBack"/>
      <w:bookmarkEnd w:id="0"/>
    </w:p>
    <w:p w:rsidR="005E4302" w:rsidRPr="002537B2" w:rsidRDefault="000A4755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e-BY"/>
        </w:rPr>
        <w:t>Свініна – 1 кілаграм</w:t>
      </w:r>
    </w:p>
    <w:p w:rsidR="005E4302" w:rsidRPr="002537B2" w:rsidRDefault="000A4755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e-BY"/>
        </w:rPr>
        <w:t>Арахіс – 100 грам</w:t>
      </w:r>
    </w:p>
    <w:p w:rsidR="005E4302" w:rsidRPr="002537B2" w:rsidRDefault="000A4755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e-BY"/>
        </w:rPr>
        <w:t>Паніровачныя сухары – 2 сталовыя лыжкі</w:t>
      </w:r>
    </w:p>
    <w:p w:rsidR="005E4302" w:rsidRPr="002537B2" w:rsidRDefault="000A4755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</w:t>
      </w:r>
      <w:r w:rsidR="001C5BD1">
        <w:rPr>
          <w:rFonts w:ascii="Arial" w:hAnsi="Arial" w:cs="Arial"/>
          <w:sz w:val="28"/>
          <w:szCs w:val="28"/>
          <w:lang w:val="be-BY"/>
        </w:rPr>
        <w:t>асно</w:t>
      </w:r>
      <w:r>
        <w:rPr>
          <w:rFonts w:ascii="Arial" w:hAnsi="Arial" w:cs="Arial"/>
          <w:sz w:val="28"/>
          <w:szCs w:val="28"/>
          <w:lang w:val="be-BY"/>
        </w:rPr>
        <w:t xml:space="preserve">к 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  <w:lang w:val="be-BY"/>
        </w:rPr>
        <w:t>4</w:t>
      </w:r>
      <w:r w:rsidR="002537B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37B2">
        <w:rPr>
          <w:rFonts w:ascii="Arial" w:hAnsi="Arial" w:cs="Arial"/>
          <w:sz w:val="28"/>
          <w:szCs w:val="28"/>
        </w:rPr>
        <w:t>зуб</w:t>
      </w:r>
      <w:r>
        <w:rPr>
          <w:rFonts w:ascii="Arial" w:hAnsi="Arial" w:cs="Arial"/>
          <w:sz w:val="28"/>
          <w:szCs w:val="28"/>
        </w:rPr>
        <w:t>к</w:t>
      </w:r>
      <w:proofErr w:type="spellEnd"/>
      <w:r>
        <w:rPr>
          <w:rFonts w:ascii="Arial" w:hAnsi="Arial" w:cs="Arial"/>
          <w:sz w:val="28"/>
          <w:szCs w:val="28"/>
          <w:lang w:val="be-BY"/>
        </w:rPr>
        <w:t>і</w:t>
      </w:r>
    </w:p>
    <w:p w:rsidR="005E4302" w:rsidRPr="002537B2" w:rsidRDefault="000A4755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e-BY"/>
        </w:rPr>
        <w:t xml:space="preserve">Морква 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  <w:lang w:val="be-BY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шт</w:t>
      </w:r>
      <w:proofErr w:type="spellEnd"/>
    </w:p>
    <w:p w:rsidR="005E4302" w:rsidRPr="002537B2" w:rsidRDefault="000A4755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e-BY"/>
        </w:rPr>
        <w:t>Сыр – 100 грам</w:t>
      </w:r>
    </w:p>
    <w:p w:rsidR="005E4302" w:rsidRPr="002537B2" w:rsidRDefault="000A4755" w:rsidP="002537B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e-BY"/>
        </w:rPr>
        <w:t>Прыправы і соль па густу</w:t>
      </w:r>
    </w:p>
    <w:p w:rsidR="002537B2" w:rsidRPr="001C5BD1" w:rsidRDefault="001C5BD1" w:rsidP="002537B2">
      <w:pPr>
        <w:spacing w:before="240"/>
        <w:rPr>
          <w:rFonts w:ascii="Arial" w:hAnsi="Arial" w:cs="Arial"/>
          <w:i/>
          <w:sz w:val="28"/>
          <w:szCs w:val="28"/>
          <w:u w:val="single"/>
        </w:rPr>
      </w:pPr>
      <w:r w:rsidRPr="001C5BD1">
        <w:rPr>
          <w:rFonts w:ascii="Arial" w:hAnsi="Arial" w:cs="Arial"/>
          <w:i/>
          <w:color w:val="7030A0"/>
          <w:sz w:val="28"/>
          <w:szCs w:val="28"/>
          <w:u w:val="single"/>
          <w:lang w:val="be-BY"/>
        </w:rPr>
        <w:t>Прыгатаванее</w:t>
      </w:r>
      <w:r w:rsidR="00551723" w:rsidRPr="001C5BD1">
        <w:rPr>
          <w:rFonts w:ascii="Arial" w:hAnsi="Arial" w:cs="Arial"/>
          <w:i/>
          <w:color w:val="7030A0"/>
          <w:sz w:val="28"/>
          <w:szCs w:val="28"/>
          <w:u w:val="single"/>
        </w:rPr>
        <w:t xml:space="preserve"> </w:t>
      </w:r>
      <w:r w:rsidR="00551723" w:rsidRPr="001C5BD1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2537B2" w:rsidRPr="001C5BD1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551723" w:rsidRPr="001C5BD1">
        <w:rPr>
          <w:rFonts w:ascii="Arial" w:hAnsi="Arial" w:cs="Arial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  <w:r w:rsidR="002537B2" w:rsidRPr="001C5BD1">
        <w:rPr>
          <w:rFonts w:ascii="Arial" w:hAnsi="Arial" w:cs="Arial"/>
          <w:i/>
          <w:sz w:val="28"/>
          <w:szCs w:val="28"/>
          <w:u w:val="single"/>
        </w:rPr>
        <w:t xml:space="preserve">  </w:t>
      </w:r>
    </w:p>
    <w:p w:rsidR="002537B2" w:rsidRPr="001C5BD1" w:rsidRDefault="002537B2" w:rsidP="002537B2">
      <w:pPr>
        <w:spacing w:before="240"/>
        <w:rPr>
          <w:rFonts w:ascii="Arial" w:hAnsi="Arial" w:cs="Arial"/>
          <w:sz w:val="28"/>
          <w:szCs w:val="28"/>
          <w:lang w:val="be-BY"/>
        </w:rPr>
      </w:pPr>
      <w:r w:rsidRPr="00F53605">
        <w:rPr>
          <w:rFonts w:ascii="Arial" w:hAnsi="Arial" w:cs="Arial"/>
          <w:b/>
          <w:color w:val="7030A0"/>
          <w:sz w:val="32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</w:t>
      </w:r>
      <w:r w:rsidR="001C5BD1">
        <w:rPr>
          <w:rFonts w:ascii="Arial" w:hAnsi="Arial" w:cs="Arial"/>
          <w:sz w:val="28"/>
          <w:szCs w:val="28"/>
          <w:lang w:val="be-BY"/>
        </w:rPr>
        <w:t>Моркву абабраць, парэзаць брусочкамі, часнок - пласцінкамі</w:t>
      </w:r>
    </w:p>
    <w:p w:rsidR="002537B2" w:rsidRPr="001C5BD1" w:rsidRDefault="002537B2" w:rsidP="005E4302">
      <w:pPr>
        <w:rPr>
          <w:rFonts w:ascii="Arial" w:hAnsi="Arial" w:cs="Arial"/>
          <w:sz w:val="28"/>
          <w:szCs w:val="28"/>
          <w:lang w:val="be-BY"/>
        </w:rPr>
      </w:pPr>
      <w:r w:rsidRPr="001C5BD1">
        <w:rPr>
          <w:rFonts w:ascii="Arial" w:hAnsi="Arial" w:cs="Arial"/>
          <w:b/>
          <w:color w:val="7030A0"/>
          <w:sz w:val="32"/>
          <w:szCs w:val="28"/>
          <w:lang w:val="be-BY"/>
        </w:rPr>
        <w:t>2</w:t>
      </w:r>
      <w:r w:rsidR="001C5BD1" w:rsidRPr="001C5BD1">
        <w:rPr>
          <w:rFonts w:ascii="Arial" w:hAnsi="Arial" w:cs="Arial"/>
          <w:sz w:val="28"/>
          <w:szCs w:val="28"/>
          <w:lang w:val="be-BY"/>
        </w:rPr>
        <w:t xml:space="preserve">. </w:t>
      </w:r>
      <w:r w:rsidR="001C5BD1">
        <w:rPr>
          <w:rFonts w:ascii="Arial" w:hAnsi="Arial" w:cs="Arial"/>
          <w:sz w:val="28"/>
          <w:szCs w:val="28"/>
          <w:lang w:val="be-BY"/>
        </w:rPr>
        <w:t>Мяса (найлепш кавалак паляндвіцы ці шыі) абкачаць у солі і прыправах, затым накалоць нажом, робячы глыбакаватыя надрэзы, нашпігаваць морквай і часнаком</w:t>
      </w:r>
      <w:r w:rsidR="00AD5D4A">
        <w:rPr>
          <w:rFonts w:ascii="Arial" w:hAnsi="Arial" w:cs="Arial"/>
          <w:sz w:val="28"/>
          <w:szCs w:val="28"/>
          <w:lang w:val="be-BY"/>
        </w:rPr>
        <w:t>. Даць пастаяць не меней гадз</w:t>
      </w:r>
      <w:r w:rsidR="001C5BD1">
        <w:rPr>
          <w:rFonts w:ascii="Arial" w:hAnsi="Arial" w:cs="Arial"/>
          <w:sz w:val="28"/>
          <w:szCs w:val="28"/>
          <w:lang w:val="be-BY"/>
        </w:rPr>
        <w:t>іны</w:t>
      </w:r>
    </w:p>
    <w:p w:rsidR="002537B2" w:rsidRPr="001C5BD1" w:rsidRDefault="002537B2" w:rsidP="005E4302">
      <w:pPr>
        <w:rPr>
          <w:rFonts w:ascii="Arial" w:hAnsi="Arial" w:cs="Arial"/>
          <w:sz w:val="28"/>
          <w:szCs w:val="28"/>
          <w:lang w:val="be-BY"/>
        </w:rPr>
      </w:pPr>
      <w:r w:rsidRPr="001C5BD1">
        <w:rPr>
          <w:rFonts w:ascii="Arial" w:hAnsi="Arial" w:cs="Arial"/>
          <w:b/>
          <w:color w:val="7030A0"/>
          <w:sz w:val="32"/>
          <w:szCs w:val="28"/>
          <w:lang w:val="be-BY"/>
        </w:rPr>
        <w:t>3</w:t>
      </w:r>
      <w:r w:rsidRPr="001C5BD1">
        <w:rPr>
          <w:rFonts w:ascii="Arial" w:hAnsi="Arial" w:cs="Arial"/>
          <w:sz w:val="28"/>
          <w:szCs w:val="28"/>
          <w:lang w:val="be-BY"/>
        </w:rPr>
        <w:t xml:space="preserve">. </w:t>
      </w:r>
      <w:r w:rsidR="00AD5D4A">
        <w:rPr>
          <w:rFonts w:ascii="Arial" w:hAnsi="Arial" w:cs="Arial"/>
          <w:sz w:val="28"/>
          <w:szCs w:val="28"/>
          <w:lang w:val="be-BY"/>
        </w:rPr>
        <w:t>Арэхі злёгку здрабніць, перамяшаць з сухарамі, абсыпаць зверху мяса</w:t>
      </w:r>
      <w:r w:rsidR="00131154">
        <w:rPr>
          <w:rFonts w:ascii="Arial" w:hAnsi="Arial" w:cs="Arial"/>
          <w:sz w:val="28"/>
          <w:szCs w:val="28"/>
          <w:lang w:val="be-BY"/>
        </w:rPr>
        <w:t>. Перакласці мяса на патэльню, засцеленую кавалкам фальгі, другім канцом фальгі прыкрыць мяса зверху</w:t>
      </w:r>
      <w:r w:rsidR="0001791E">
        <w:rPr>
          <w:rFonts w:ascii="Arial" w:hAnsi="Arial" w:cs="Arial"/>
          <w:sz w:val="28"/>
          <w:szCs w:val="28"/>
          <w:lang w:val="be-BY"/>
        </w:rPr>
        <w:t>. Запякаць у духоўцы, нагрэтай да 200 гадусаў каля адной гадзіны.</w:t>
      </w:r>
    </w:p>
    <w:p w:rsidR="002537B2" w:rsidRPr="0001791E" w:rsidRDefault="002537B2" w:rsidP="005E4302">
      <w:pPr>
        <w:rPr>
          <w:rFonts w:ascii="Arial" w:hAnsi="Arial" w:cs="Arial"/>
          <w:sz w:val="28"/>
          <w:szCs w:val="28"/>
          <w:lang w:val="be-BY"/>
        </w:rPr>
      </w:pPr>
      <w:r w:rsidRPr="0001791E">
        <w:rPr>
          <w:rFonts w:ascii="Arial" w:hAnsi="Arial" w:cs="Arial"/>
          <w:b/>
          <w:color w:val="7030A0"/>
          <w:sz w:val="32"/>
          <w:szCs w:val="28"/>
          <w:lang w:val="be-BY"/>
        </w:rPr>
        <w:t>4</w:t>
      </w:r>
      <w:r w:rsidRPr="0001791E">
        <w:rPr>
          <w:rFonts w:ascii="Arial" w:hAnsi="Arial" w:cs="Arial"/>
          <w:sz w:val="28"/>
          <w:szCs w:val="28"/>
          <w:lang w:val="be-BY"/>
        </w:rPr>
        <w:t>.</w:t>
      </w:r>
      <w:r w:rsidR="0001791E">
        <w:rPr>
          <w:rFonts w:ascii="Arial" w:hAnsi="Arial" w:cs="Arial"/>
          <w:sz w:val="28"/>
          <w:szCs w:val="28"/>
          <w:lang w:val="be-BY"/>
        </w:rPr>
        <w:t>Фальгу  зняць</w:t>
      </w:r>
      <w:r w:rsidRPr="0001791E">
        <w:rPr>
          <w:rFonts w:ascii="Arial" w:hAnsi="Arial" w:cs="Arial"/>
          <w:sz w:val="28"/>
          <w:szCs w:val="28"/>
          <w:lang w:val="be-BY"/>
        </w:rPr>
        <w:t xml:space="preserve"> </w:t>
      </w:r>
      <w:r w:rsidR="00551723" w:rsidRPr="0001791E">
        <w:rPr>
          <w:rFonts w:ascii="Arial" w:hAnsi="Arial" w:cs="Arial"/>
          <w:sz w:val="28"/>
          <w:szCs w:val="28"/>
          <w:lang w:val="be-BY"/>
        </w:rPr>
        <w:t xml:space="preserve"> </w:t>
      </w:r>
      <w:r w:rsidR="0001791E">
        <w:rPr>
          <w:rFonts w:ascii="Arial" w:hAnsi="Arial" w:cs="Arial"/>
          <w:sz w:val="28"/>
          <w:szCs w:val="28"/>
          <w:lang w:val="be-BY"/>
        </w:rPr>
        <w:t>і  патрымаць мяса у духоўцы пры 180 градусах 15 хвілінаў</w:t>
      </w:r>
    </w:p>
    <w:p w:rsidR="0001791E" w:rsidRDefault="002537B2" w:rsidP="005E4302">
      <w:pPr>
        <w:rPr>
          <w:rFonts w:ascii="Arial" w:hAnsi="Arial" w:cs="Arial"/>
          <w:sz w:val="28"/>
          <w:szCs w:val="28"/>
          <w:lang w:val="be-BY"/>
        </w:rPr>
      </w:pPr>
      <w:r w:rsidRPr="0001791E">
        <w:rPr>
          <w:rFonts w:ascii="Arial" w:hAnsi="Arial" w:cs="Arial"/>
          <w:b/>
          <w:color w:val="7030A0"/>
          <w:sz w:val="32"/>
          <w:szCs w:val="28"/>
          <w:lang w:val="be-BY"/>
        </w:rPr>
        <w:t>5</w:t>
      </w:r>
      <w:r w:rsidRPr="0001791E">
        <w:rPr>
          <w:rFonts w:ascii="Arial" w:hAnsi="Arial" w:cs="Arial"/>
          <w:sz w:val="28"/>
          <w:szCs w:val="28"/>
          <w:lang w:val="be-BY"/>
        </w:rPr>
        <w:t xml:space="preserve">. </w:t>
      </w:r>
      <w:r w:rsidR="0001791E">
        <w:rPr>
          <w:rFonts w:ascii="Arial" w:hAnsi="Arial" w:cs="Arial"/>
          <w:sz w:val="28"/>
          <w:szCs w:val="28"/>
          <w:lang w:val="be-BY"/>
        </w:rPr>
        <w:t>Сыр парэзаць тонкімі пласцінамі, пакласці зверху на мяса, запякаць яшчэ 15 хвілінаў. Падаваць на стол у гарачым альбо халодным выглядзе, парэзаўшы на кавалкі.</w:t>
      </w:r>
    </w:p>
    <w:p w:rsidR="005436A4" w:rsidRPr="0001791E" w:rsidRDefault="0001791E" w:rsidP="005E4302">
      <w:pPr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sz w:val="28"/>
          <w:szCs w:val="28"/>
          <w:lang w:val="be-BY"/>
        </w:rPr>
        <w:t>*</w:t>
      </w:r>
      <w:r w:rsidR="007245EC" w:rsidRPr="00474B21">
        <w:rPr>
          <w:rFonts w:ascii="Arial" w:hAnsi="Arial" w:cs="Arial"/>
          <w:color w:val="7030A0"/>
          <w:sz w:val="28"/>
          <w:szCs w:val="28"/>
          <w:lang w:val="be-BY"/>
        </w:rPr>
        <w:t>Пячыста</w:t>
      </w:r>
      <w:r w:rsidR="007245EC">
        <w:rPr>
          <w:rFonts w:ascii="Arial" w:hAnsi="Arial" w:cs="Arial"/>
          <w:sz w:val="28"/>
          <w:szCs w:val="28"/>
          <w:lang w:val="be-BY"/>
        </w:rPr>
        <w:t xml:space="preserve"> – святочная мясная страва. Гатуюць з цэлага зайца, парасяці, індычкі, цялячага кумпяка, вялікага кавалка свініны ці ялавічыны. Пячыста можа быць тушанае (у закрытым посудзе), смажанае ці запечанае (на адкрытай патэльні ці блясе), а так сама адваранае – вынятае з булёну і змешчанае на некаторы час у гарчую печ ці духоўку. Вакол пячыста пустэчы на патэльні можна засыпаць бульбаю. Гэта класічны падыход. </w:t>
      </w:r>
      <w:r w:rsidR="00474B21">
        <w:rPr>
          <w:rFonts w:ascii="Arial" w:hAnsi="Arial" w:cs="Arial"/>
          <w:sz w:val="28"/>
          <w:szCs w:val="28"/>
          <w:lang w:val="be-BY"/>
        </w:rPr>
        <w:t>Яшчэ пячыста гатуюць з яблыкамі, слівамі і  з вішнямі.</w:t>
      </w:r>
      <w:r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5E4302" w:rsidRPr="0001791E" w:rsidRDefault="005E4302" w:rsidP="005E4302">
      <w:pPr>
        <w:rPr>
          <w:lang w:val="be-BY"/>
        </w:rPr>
      </w:pPr>
    </w:p>
    <w:sectPr w:rsidR="005E4302" w:rsidRPr="0001791E" w:rsidSect="00F53605"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51E2D"/>
    <w:multiLevelType w:val="hybridMultilevel"/>
    <w:tmpl w:val="9E906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52"/>
    <w:rsid w:val="00004726"/>
    <w:rsid w:val="000071A7"/>
    <w:rsid w:val="000157F0"/>
    <w:rsid w:val="0001791E"/>
    <w:rsid w:val="00022A9E"/>
    <w:rsid w:val="000278F5"/>
    <w:rsid w:val="00031278"/>
    <w:rsid w:val="00037365"/>
    <w:rsid w:val="000405F9"/>
    <w:rsid w:val="00052B9D"/>
    <w:rsid w:val="00055B59"/>
    <w:rsid w:val="00055CD6"/>
    <w:rsid w:val="00066A40"/>
    <w:rsid w:val="00073214"/>
    <w:rsid w:val="00074FA0"/>
    <w:rsid w:val="000801F7"/>
    <w:rsid w:val="00081BC2"/>
    <w:rsid w:val="00085432"/>
    <w:rsid w:val="000A00FE"/>
    <w:rsid w:val="000A4755"/>
    <w:rsid w:val="000A6B26"/>
    <w:rsid w:val="000B3BBF"/>
    <w:rsid w:val="000B5C16"/>
    <w:rsid w:val="000B6BF9"/>
    <w:rsid w:val="000C4B26"/>
    <w:rsid w:val="000C73DB"/>
    <w:rsid w:val="000C7628"/>
    <w:rsid w:val="000D592A"/>
    <w:rsid w:val="000E37FF"/>
    <w:rsid w:val="000E3DF8"/>
    <w:rsid w:val="000E6973"/>
    <w:rsid w:val="000E6ABF"/>
    <w:rsid w:val="000F040D"/>
    <w:rsid w:val="000F5C34"/>
    <w:rsid w:val="00104FAC"/>
    <w:rsid w:val="0010637F"/>
    <w:rsid w:val="00116730"/>
    <w:rsid w:val="0012092B"/>
    <w:rsid w:val="0012242F"/>
    <w:rsid w:val="00131154"/>
    <w:rsid w:val="00132703"/>
    <w:rsid w:val="00132F4C"/>
    <w:rsid w:val="00137F49"/>
    <w:rsid w:val="00143A55"/>
    <w:rsid w:val="00147DC1"/>
    <w:rsid w:val="00163595"/>
    <w:rsid w:val="00167E7F"/>
    <w:rsid w:val="00182A63"/>
    <w:rsid w:val="00183D58"/>
    <w:rsid w:val="001907A3"/>
    <w:rsid w:val="00191FB7"/>
    <w:rsid w:val="0019249B"/>
    <w:rsid w:val="00193851"/>
    <w:rsid w:val="00196A5D"/>
    <w:rsid w:val="00196EC5"/>
    <w:rsid w:val="0019792E"/>
    <w:rsid w:val="001B4B8F"/>
    <w:rsid w:val="001C5BD1"/>
    <w:rsid w:val="001C61F0"/>
    <w:rsid w:val="001C7DB9"/>
    <w:rsid w:val="001F5922"/>
    <w:rsid w:val="0020092D"/>
    <w:rsid w:val="00215389"/>
    <w:rsid w:val="0021586E"/>
    <w:rsid w:val="00220FDC"/>
    <w:rsid w:val="00221523"/>
    <w:rsid w:val="0023106A"/>
    <w:rsid w:val="00240593"/>
    <w:rsid w:val="0024074C"/>
    <w:rsid w:val="002427ED"/>
    <w:rsid w:val="00245A9A"/>
    <w:rsid w:val="002501F0"/>
    <w:rsid w:val="00252317"/>
    <w:rsid w:val="00252C29"/>
    <w:rsid w:val="00252F2F"/>
    <w:rsid w:val="002537B2"/>
    <w:rsid w:val="002549DF"/>
    <w:rsid w:val="002656B4"/>
    <w:rsid w:val="0027732F"/>
    <w:rsid w:val="00281B2B"/>
    <w:rsid w:val="00287AA1"/>
    <w:rsid w:val="002A1761"/>
    <w:rsid w:val="002A4A94"/>
    <w:rsid w:val="002A7B70"/>
    <w:rsid w:val="002B7B5F"/>
    <w:rsid w:val="002C5823"/>
    <w:rsid w:val="002C6B5F"/>
    <w:rsid w:val="002D3E32"/>
    <w:rsid w:val="002D6BD1"/>
    <w:rsid w:val="002D7AFA"/>
    <w:rsid w:val="002E07BA"/>
    <w:rsid w:val="002E10D9"/>
    <w:rsid w:val="002E3D71"/>
    <w:rsid w:val="002E75D7"/>
    <w:rsid w:val="002E7D34"/>
    <w:rsid w:val="00300029"/>
    <w:rsid w:val="003029AD"/>
    <w:rsid w:val="00304956"/>
    <w:rsid w:val="00311321"/>
    <w:rsid w:val="00323D75"/>
    <w:rsid w:val="00326C05"/>
    <w:rsid w:val="00330A0A"/>
    <w:rsid w:val="00333929"/>
    <w:rsid w:val="00334725"/>
    <w:rsid w:val="00334C65"/>
    <w:rsid w:val="003352E0"/>
    <w:rsid w:val="003468E4"/>
    <w:rsid w:val="0034760E"/>
    <w:rsid w:val="0035400A"/>
    <w:rsid w:val="00360300"/>
    <w:rsid w:val="00362E1E"/>
    <w:rsid w:val="00370D36"/>
    <w:rsid w:val="00372E4D"/>
    <w:rsid w:val="00374099"/>
    <w:rsid w:val="00380265"/>
    <w:rsid w:val="003818A0"/>
    <w:rsid w:val="0038699C"/>
    <w:rsid w:val="003932C8"/>
    <w:rsid w:val="00396EDE"/>
    <w:rsid w:val="00397C44"/>
    <w:rsid w:val="003A18B3"/>
    <w:rsid w:val="003B19F6"/>
    <w:rsid w:val="003B3F17"/>
    <w:rsid w:val="003B45B7"/>
    <w:rsid w:val="003F2BB5"/>
    <w:rsid w:val="00403973"/>
    <w:rsid w:val="004053F0"/>
    <w:rsid w:val="00413EAD"/>
    <w:rsid w:val="0044726A"/>
    <w:rsid w:val="00454857"/>
    <w:rsid w:val="00474B21"/>
    <w:rsid w:val="00477247"/>
    <w:rsid w:val="004826A9"/>
    <w:rsid w:val="00486F86"/>
    <w:rsid w:val="00490B34"/>
    <w:rsid w:val="00491A8A"/>
    <w:rsid w:val="004B0809"/>
    <w:rsid w:val="004B75D2"/>
    <w:rsid w:val="004D6C7E"/>
    <w:rsid w:val="004E0362"/>
    <w:rsid w:val="004E2158"/>
    <w:rsid w:val="004E23BB"/>
    <w:rsid w:val="004F487D"/>
    <w:rsid w:val="004F5FA2"/>
    <w:rsid w:val="00510E09"/>
    <w:rsid w:val="00517ED1"/>
    <w:rsid w:val="0054089C"/>
    <w:rsid w:val="005436A4"/>
    <w:rsid w:val="00551723"/>
    <w:rsid w:val="00551C6C"/>
    <w:rsid w:val="00553BDA"/>
    <w:rsid w:val="00555A24"/>
    <w:rsid w:val="0055690E"/>
    <w:rsid w:val="00562199"/>
    <w:rsid w:val="00566E8D"/>
    <w:rsid w:val="00576F18"/>
    <w:rsid w:val="0057743C"/>
    <w:rsid w:val="005800A8"/>
    <w:rsid w:val="00581261"/>
    <w:rsid w:val="00583909"/>
    <w:rsid w:val="005920CC"/>
    <w:rsid w:val="005A3952"/>
    <w:rsid w:val="005D5B21"/>
    <w:rsid w:val="005D6D9C"/>
    <w:rsid w:val="005E4302"/>
    <w:rsid w:val="005E512B"/>
    <w:rsid w:val="005E54BA"/>
    <w:rsid w:val="0060483E"/>
    <w:rsid w:val="00633A66"/>
    <w:rsid w:val="00647533"/>
    <w:rsid w:val="006615CC"/>
    <w:rsid w:val="006623D0"/>
    <w:rsid w:val="006638CE"/>
    <w:rsid w:val="00675190"/>
    <w:rsid w:val="00681323"/>
    <w:rsid w:val="00683984"/>
    <w:rsid w:val="00683DC2"/>
    <w:rsid w:val="0068673F"/>
    <w:rsid w:val="00696E6F"/>
    <w:rsid w:val="006A2D3D"/>
    <w:rsid w:val="006A4721"/>
    <w:rsid w:val="006C1892"/>
    <w:rsid w:val="006C7835"/>
    <w:rsid w:val="006D4C52"/>
    <w:rsid w:val="006D61A3"/>
    <w:rsid w:val="006D796B"/>
    <w:rsid w:val="006E1AB8"/>
    <w:rsid w:val="006E222A"/>
    <w:rsid w:val="006F099A"/>
    <w:rsid w:val="006F2CFF"/>
    <w:rsid w:val="006F4E41"/>
    <w:rsid w:val="00706819"/>
    <w:rsid w:val="00707394"/>
    <w:rsid w:val="007104B7"/>
    <w:rsid w:val="0071317F"/>
    <w:rsid w:val="007245EC"/>
    <w:rsid w:val="00747B3D"/>
    <w:rsid w:val="0076674B"/>
    <w:rsid w:val="00787D22"/>
    <w:rsid w:val="00787D80"/>
    <w:rsid w:val="00790C8B"/>
    <w:rsid w:val="00792295"/>
    <w:rsid w:val="007B1D9E"/>
    <w:rsid w:val="007C7595"/>
    <w:rsid w:val="007D0DEC"/>
    <w:rsid w:val="007E49D3"/>
    <w:rsid w:val="007E6A66"/>
    <w:rsid w:val="00801BA0"/>
    <w:rsid w:val="008136ED"/>
    <w:rsid w:val="00814176"/>
    <w:rsid w:val="00820F54"/>
    <w:rsid w:val="00825A56"/>
    <w:rsid w:val="00836C30"/>
    <w:rsid w:val="0084103D"/>
    <w:rsid w:val="00845BF9"/>
    <w:rsid w:val="00856853"/>
    <w:rsid w:val="00870A05"/>
    <w:rsid w:val="00892F75"/>
    <w:rsid w:val="0089513C"/>
    <w:rsid w:val="008A18D8"/>
    <w:rsid w:val="008A1EEE"/>
    <w:rsid w:val="008C5931"/>
    <w:rsid w:val="008D0675"/>
    <w:rsid w:val="008E443C"/>
    <w:rsid w:val="008F1E7D"/>
    <w:rsid w:val="008F274B"/>
    <w:rsid w:val="008F7CD8"/>
    <w:rsid w:val="00903CDB"/>
    <w:rsid w:val="009078CC"/>
    <w:rsid w:val="00915490"/>
    <w:rsid w:val="009464FD"/>
    <w:rsid w:val="00954885"/>
    <w:rsid w:val="00962C75"/>
    <w:rsid w:val="009634EB"/>
    <w:rsid w:val="00963F0E"/>
    <w:rsid w:val="009650EB"/>
    <w:rsid w:val="00971F62"/>
    <w:rsid w:val="00974D97"/>
    <w:rsid w:val="00977617"/>
    <w:rsid w:val="00992218"/>
    <w:rsid w:val="00995075"/>
    <w:rsid w:val="009A1627"/>
    <w:rsid w:val="009A2846"/>
    <w:rsid w:val="009A3FEA"/>
    <w:rsid w:val="009A6452"/>
    <w:rsid w:val="009B0E94"/>
    <w:rsid w:val="009D1982"/>
    <w:rsid w:val="009D658D"/>
    <w:rsid w:val="009E1D96"/>
    <w:rsid w:val="009E6F2A"/>
    <w:rsid w:val="00A00C46"/>
    <w:rsid w:val="00A037A7"/>
    <w:rsid w:val="00A11B23"/>
    <w:rsid w:val="00A127A2"/>
    <w:rsid w:val="00A15560"/>
    <w:rsid w:val="00A30E68"/>
    <w:rsid w:val="00A31B87"/>
    <w:rsid w:val="00A323A1"/>
    <w:rsid w:val="00A46E88"/>
    <w:rsid w:val="00A63289"/>
    <w:rsid w:val="00A64EB4"/>
    <w:rsid w:val="00A944D6"/>
    <w:rsid w:val="00AA35C0"/>
    <w:rsid w:val="00AC29AD"/>
    <w:rsid w:val="00AC31A5"/>
    <w:rsid w:val="00AC47A4"/>
    <w:rsid w:val="00AD5D4A"/>
    <w:rsid w:val="00AE594D"/>
    <w:rsid w:val="00AF1FE5"/>
    <w:rsid w:val="00AF40F7"/>
    <w:rsid w:val="00B000BC"/>
    <w:rsid w:val="00B00282"/>
    <w:rsid w:val="00B018B0"/>
    <w:rsid w:val="00B075D9"/>
    <w:rsid w:val="00B16F24"/>
    <w:rsid w:val="00B27164"/>
    <w:rsid w:val="00B3522A"/>
    <w:rsid w:val="00B353D1"/>
    <w:rsid w:val="00B36E29"/>
    <w:rsid w:val="00B60837"/>
    <w:rsid w:val="00B60CD0"/>
    <w:rsid w:val="00B61664"/>
    <w:rsid w:val="00B734DA"/>
    <w:rsid w:val="00B76792"/>
    <w:rsid w:val="00B76EFE"/>
    <w:rsid w:val="00B8103E"/>
    <w:rsid w:val="00B85C0C"/>
    <w:rsid w:val="00B93EC6"/>
    <w:rsid w:val="00B968B8"/>
    <w:rsid w:val="00BA1569"/>
    <w:rsid w:val="00BA45B2"/>
    <w:rsid w:val="00BA489D"/>
    <w:rsid w:val="00BB6DE5"/>
    <w:rsid w:val="00BD77DC"/>
    <w:rsid w:val="00BF453B"/>
    <w:rsid w:val="00C011C4"/>
    <w:rsid w:val="00C07DFF"/>
    <w:rsid w:val="00C113DC"/>
    <w:rsid w:val="00C146EE"/>
    <w:rsid w:val="00C172A7"/>
    <w:rsid w:val="00C34E86"/>
    <w:rsid w:val="00C35366"/>
    <w:rsid w:val="00C46A37"/>
    <w:rsid w:val="00C52199"/>
    <w:rsid w:val="00C52676"/>
    <w:rsid w:val="00C536E6"/>
    <w:rsid w:val="00C55491"/>
    <w:rsid w:val="00C6055C"/>
    <w:rsid w:val="00C7226E"/>
    <w:rsid w:val="00C840E0"/>
    <w:rsid w:val="00C86781"/>
    <w:rsid w:val="00C86E0D"/>
    <w:rsid w:val="00C969EC"/>
    <w:rsid w:val="00CA21C9"/>
    <w:rsid w:val="00CB0BE8"/>
    <w:rsid w:val="00CB21FF"/>
    <w:rsid w:val="00CB79DA"/>
    <w:rsid w:val="00CC4700"/>
    <w:rsid w:val="00CE0720"/>
    <w:rsid w:val="00CE0E85"/>
    <w:rsid w:val="00CF0112"/>
    <w:rsid w:val="00CF24AF"/>
    <w:rsid w:val="00D14FA8"/>
    <w:rsid w:val="00D16A0B"/>
    <w:rsid w:val="00D16DB0"/>
    <w:rsid w:val="00D20241"/>
    <w:rsid w:val="00D32542"/>
    <w:rsid w:val="00D33E98"/>
    <w:rsid w:val="00D442F4"/>
    <w:rsid w:val="00D45E2F"/>
    <w:rsid w:val="00D650E7"/>
    <w:rsid w:val="00D67795"/>
    <w:rsid w:val="00D72181"/>
    <w:rsid w:val="00D72D77"/>
    <w:rsid w:val="00D742A2"/>
    <w:rsid w:val="00D8188D"/>
    <w:rsid w:val="00D82B50"/>
    <w:rsid w:val="00DA5D25"/>
    <w:rsid w:val="00DC6C8E"/>
    <w:rsid w:val="00DD0CD1"/>
    <w:rsid w:val="00DD19AB"/>
    <w:rsid w:val="00DE476F"/>
    <w:rsid w:val="00DE5024"/>
    <w:rsid w:val="00DF4FD3"/>
    <w:rsid w:val="00E016F6"/>
    <w:rsid w:val="00E132C3"/>
    <w:rsid w:val="00E264D9"/>
    <w:rsid w:val="00E31F71"/>
    <w:rsid w:val="00E32797"/>
    <w:rsid w:val="00E4052F"/>
    <w:rsid w:val="00E42EA8"/>
    <w:rsid w:val="00E43E92"/>
    <w:rsid w:val="00E52AA1"/>
    <w:rsid w:val="00E56AA9"/>
    <w:rsid w:val="00E610FC"/>
    <w:rsid w:val="00E722A8"/>
    <w:rsid w:val="00E810B7"/>
    <w:rsid w:val="00E829F9"/>
    <w:rsid w:val="00E836B8"/>
    <w:rsid w:val="00E86477"/>
    <w:rsid w:val="00EA1477"/>
    <w:rsid w:val="00EB25AC"/>
    <w:rsid w:val="00EB2E2A"/>
    <w:rsid w:val="00ED7602"/>
    <w:rsid w:val="00ED77B1"/>
    <w:rsid w:val="00EE1A04"/>
    <w:rsid w:val="00EE59EE"/>
    <w:rsid w:val="00EF523B"/>
    <w:rsid w:val="00F05D30"/>
    <w:rsid w:val="00F12DB6"/>
    <w:rsid w:val="00F17C25"/>
    <w:rsid w:val="00F20AE1"/>
    <w:rsid w:val="00F22E51"/>
    <w:rsid w:val="00F437DF"/>
    <w:rsid w:val="00F44D55"/>
    <w:rsid w:val="00F46341"/>
    <w:rsid w:val="00F53605"/>
    <w:rsid w:val="00F56573"/>
    <w:rsid w:val="00F66047"/>
    <w:rsid w:val="00F719B7"/>
    <w:rsid w:val="00F810C2"/>
    <w:rsid w:val="00F95E83"/>
    <w:rsid w:val="00F961E8"/>
    <w:rsid w:val="00F968D3"/>
    <w:rsid w:val="00FB07B8"/>
    <w:rsid w:val="00FB2D12"/>
    <w:rsid w:val="00FC1874"/>
    <w:rsid w:val="00FC2281"/>
    <w:rsid w:val="00FC76DB"/>
    <w:rsid w:val="00FD15E9"/>
    <w:rsid w:val="00FD41D3"/>
    <w:rsid w:val="00FD7516"/>
    <w:rsid w:val="00FE4D27"/>
    <w:rsid w:val="00FF0EC2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48A5-046F-4B90-B748-A66BD503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lwind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per</dc:creator>
  <cp:lastModifiedBy>Skipper</cp:lastModifiedBy>
  <cp:revision>2</cp:revision>
  <cp:lastPrinted>2020-06-17T08:27:00Z</cp:lastPrinted>
  <dcterms:created xsi:type="dcterms:W3CDTF">2020-08-24T09:14:00Z</dcterms:created>
  <dcterms:modified xsi:type="dcterms:W3CDTF">2020-08-24T09:14:00Z</dcterms:modified>
</cp:coreProperties>
</file>